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5BAC5B2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12767">
        <w:rPr>
          <w:b/>
          <w:color w:val="000000"/>
          <w:sz w:val="28"/>
          <w:szCs w:val="28"/>
          <w:lang w:val="es-AR" w:eastAsia="es-AR" w:bidi="ar-SA"/>
        </w:rPr>
        <w:t>0</w:t>
      </w:r>
      <w:r w:rsidR="006212FD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12767">
        <w:rPr>
          <w:b/>
          <w:color w:val="000000"/>
          <w:sz w:val="28"/>
          <w:szCs w:val="28"/>
          <w:lang w:val="es-AR" w:eastAsia="es-AR" w:bidi="ar-SA"/>
        </w:rPr>
        <w:t>8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669FBA" w14:textId="77777777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78F822" w14:textId="51B66AA6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E2654CB" wp14:editId="38E56475">
            <wp:extent cx="6229198" cy="3205424"/>
            <wp:effectExtent l="0" t="0" r="0" b="0"/>
            <wp:docPr id="1830746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6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851" cy="32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05739361" w:rsidR="00717EA1" w:rsidRPr="00D12767" w:rsidRDefault="006212FD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3DE9B001" wp14:editId="7FE78F16">
            <wp:extent cx="6171014" cy="3235569"/>
            <wp:effectExtent l="0" t="0" r="0" b="0"/>
            <wp:docPr id="13429625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258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215" cy="3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1AD2AF0F" w:rsidR="009B7B2C" w:rsidRDefault="006212FD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F9298BC" wp14:editId="5F47A05A">
            <wp:extent cx="5933208" cy="1999622"/>
            <wp:effectExtent l="0" t="0" r="0" b="0"/>
            <wp:docPr id="136208725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7253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934" cy="20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37515C84" w:rsidR="005E354C" w:rsidRDefault="001F05D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570733" wp14:editId="23CBE2F8">
            <wp:extent cx="6103370" cy="2974312"/>
            <wp:effectExtent l="0" t="0" r="0" b="0"/>
            <wp:docPr id="1070638689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38689" name="Imagen 1" descr="Interfaz de usuario gráfica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186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3ABEDC40" w:rsidR="00503F09" w:rsidRDefault="001F05DE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471450F3" wp14:editId="72C12F7B">
            <wp:extent cx="6072636" cy="3074796"/>
            <wp:effectExtent l="0" t="0" r="0" b="0"/>
            <wp:docPr id="1260267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672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082" cy="30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081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30901272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79B18" w14:textId="77777777" w:rsidR="001F05DE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A075DC7" w:rsidR="00F46C1F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7A57403" wp14:editId="4BF665EE">
            <wp:extent cx="6492240" cy="3235569"/>
            <wp:effectExtent l="0" t="0" r="0" b="0"/>
            <wp:docPr id="613218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8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6538" cy="3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C14EA6D" w:rsidR="0029356B" w:rsidRDefault="00B61C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9722513" wp14:editId="36AE03F1">
            <wp:extent cx="6299835" cy="3004457"/>
            <wp:effectExtent l="0" t="0" r="0" b="0"/>
            <wp:docPr id="842407890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7890" name="Imagen 1" descr="Gráfico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7694" cy="30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1AD0B403" w:rsidR="002E32BB" w:rsidRDefault="00B61C66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396A5FD" wp14:editId="642979AD">
            <wp:extent cx="6315389" cy="4119824"/>
            <wp:effectExtent l="0" t="0" r="0" b="0"/>
            <wp:docPr id="153785331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53312" name="Imagen 1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466" cy="41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EF51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FFAE" w14:textId="77777777" w:rsidR="00D17A81" w:rsidRDefault="00D17A81" w:rsidP="00542C97">
      <w:pPr>
        <w:spacing w:after="0" w:line="240" w:lineRule="auto"/>
      </w:pPr>
      <w:r>
        <w:separator/>
      </w:r>
    </w:p>
  </w:endnote>
  <w:endnote w:type="continuationSeparator" w:id="0">
    <w:p w14:paraId="6D488987" w14:textId="77777777" w:rsidR="00D17A81" w:rsidRDefault="00D17A8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8934" w14:textId="77777777" w:rsidR="00D17A81" w:rsidRDefault="00D17A81" w:rsidP="00542C97">
      <w:pPr>
        <w:spacing w:after="0" w:line="240" w:lineRule="auto"/>
      </w:pPr>
      <w:r>
        <w:separator/>
      </w:r>
    </w:p>
  </w:footnote>
  <w:footnote w:type="continuationSeparator" w:id="0">
    <w:p w14:paraId="4EB03CC0" w14:textId="77777777" w:rsidR="00D17A81" w:rsidRDefault="00D17A81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6B4B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A81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8-10T18:17:00Z</dcterms:created>
  <dcterms:modified xsi:type="dcterms:W3CDTF">2024-08-10T18:17:00Z</dcterms:modified>
</cp:coreProperties>
</file>